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C0" w:rsidRDefault="00CB1DC0" w:rsidP="00CB1DC0"/>
    <w:p w:rsidR="00CB1DC0" w:rsidRDefault="00CB1DC0" w:rsidP="00CB1DC0"/>
    <w:p w:rsidR="00CB1DC0" w:rsidRDefault="00CB1DC0" w:rsidP="00CB1DC0"/>
    <w:p w:rsidR="00CB1DC0" w:rsidRPr="008D1EFE" w:rsidRDefault="00CB1DC0" w:rsidP="00CB1DC0">
      <w:pPr>
        <w:jc w:val="center"/>
        <w:rPr>
          <w:sz w:val="48"/>
          <w:szCs w:val="48"/>
        </w:rPr>
      </w:pPr>
      <w:r w:rsidRPr="008D1EFE">
        <w:rPr>
          <w:rFonts w:hint="eastAsia"/>
          <w:sz w:val="48"/>
          <w:szCs w:val="48"/>
        </w:rPr>
        <w:t>国家产教融合发展工程应用型本科高校</w:t>
      </w:r>
    </w:p>
    <w:p w:rsidR="00CB1DC0" w:rsidRPr="00433FB6" w:rsidRDefault="00CB1DC0" w:rsidP="00CB1DC0">
      <w:pPr>
        <w:rPr>
          <w:sz w:val="72"/>
          <w:szCs w:val="72"/>
        </w:rPr>
      </w:pPr>
    </w:p>
    <w:p w:rsidR="00CB1DC0" w:rsidRPr="008D1EFE" w:rsidRDefault="00CB1DC0" w:rsidP="00CB1DC0">
      <w:pPr>
        <w:jc w:val="center"/>
        <w:rPr>
          <w:sz w:val="84"/>
          <w:szCs w:val="84"/>
        </w:rPr>
      </w:pPr>
      <w:r w:rsidRPr="008D1EFE">
        <w:rPr>
          <w:rFonts w:hint="eastAsia"/>
          <w:sz w:val="84"/>
          <w:szCs w:val="84"/>
        </w:rPr>
        <w:t>项</w:t>
      </w:r>
      <w:r w:rsidRPr="008D1EFE">
        <w:rPr>
          <w:rFonts w:hint="eastAsia"/>
          <w:sz w:val="84"/>
          <w:szCs w:val="84"/>
        </w:rPr>
        <w:t xml:space="preserve"> </w:t>
      </w:r>
      <w:r w:rsidRPr="008D1EFE">
        <w:rPr>
          <w:rFonts w:hint="eastAsia"/>
          <w:sz w:val="84"/>
          <w:szCs w:val="84"/>
        </w:rPr>
        <w:t>目</w:t>
      </w:r>
      <w:r w:rsidRPr="008D1EFE">
        <w:rPr>
          <w:rFonts w:hint="eastAsia"/>
          <w:sz w:val="84"/>
          <w:szCs w:val="84"/>
        </w:rPr>
        <w:t xml:space="preserve"> </w:t>
      </w:r>
      <w:r w:rsidRPr="008D1EFE">
        <w:rPr>
          <w:rFonts w:hint="eastAsia"/>
          <w:sz w:val="84"/>
          <w:szCs w:val="84"/>
        </w:rPr>
        <w:t>申</w:t>
      </w:r>
      <w:r w:rsidRPr="008D1EFE">
        <w:rPr>
          <w:rFonts w:hint="eastAsia"/>
          <w:sz w:val="84"/>
          <w:szCs w:val="84"/>
        </w:rPr>
        <w:t xml:space="preserve"> </w:t>
      </w:r>
      <w:r w:rsidRPr="008D1EFE">
        <w:rPr>
          <w:rFonts w:hint="eastAsia"/>
          <w:sz w:val="84"/>
          <w:szCs w:val="84"/>
        </w:rPr>
        <w:t>报</w:t>
      </w:r>
      <w:r w:rsidRPr="008D1EFE">
        <w:rPr>
          <w:rFonts w:hint="eastAsia"/>
          <w:sz w:val="84"/>
          <w:szCs w:val="84"/>
        </w:rPr>
        <w:t xml:space="preserve"> </w:t>
      </w:r>
      <w:r w:rsidRPr="008D1EFE">
        <w:rPr>
          <w:rFonts w:hint="eastAsia"/>
          <w:sz w:val="84"/>
          <w:szCs w:val="84"/>
        </w:rPr>
        <w:t>书</w:t>
      </w:r>
    </w:p>
    <w:p w:rsidR="00CB1DC0" w:rsidRDefault="00CB1DC0" w:rsidP="00CB1DC0">
      <w:pPr>
        <w:jc w:val="center"/>
        <w:rPr>
          <w:sz w:val="72"/>
          <w:szCs w:val="72"/>
        </w:rPr>
      </w:pPr>
    </w:p>
    <w:p w:rsidR="00CB1DC0" w:rsidRDefault="00CB1DC0" w:rsidP="00CB1DC0">
      <w:pPr>
        <w:jc w:val="center"/>
        <w:rPr>
          <w:sz w:val="72"/>
          <w:szCs w:val="72"/>
        </w:rPr>
      </w:pPr>
    </w:p>
    <w:p w:rsidR="00CB1DC0" w:rsidRDefault="00CB1DC0" w:rsidP="00CB1DC0">
      <w:pPr>
        <w:jc w:val="center"/>
        <w:rPr>
          <w:sz w:val="72"/>
          <w:szCs w:val="72"/>
        </w:rPr>
      </w:pPr>
    </w:p>
    <w:p w:rsidR="00CB1DC0" w:rsidRDefault="00CB1DC0" w:rsidP="00CB1DC0">
      <w:pPr>
        <w:ind w:firstLineChars="400" w:firstLine="144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申报高校：</w:t>
      </w:r>
      <w:r>
        <w:rPr>
          <w:rFonts w:hint="eastAsia"/>
          <w:sz w:val="36"/>
          <w:szCs w:val="36"/>
          <w:u w:val="single"/>
        </w:rPr>
        <w:t xml:space="preserve">                     </w:t>
      </w:r>
    </w:p>
    <w:p w:rsidR="00CB1DC0" w:rsidRDefault="00CB1DC0" w:rsidP="00CB1DC0">
      <w:pPr>
        <w:ind w:firstLineChars="400" w:firstLine="1440"/>
        <w:jc w:val="left"/>
        <w:rPr>
          <w:sz w:val="36"/>
          <w:szCs w:val="36"/>
          <w:u w:val="single"/>
        </w:rPr>
      </w:pPr>
      <w:r w:rsidRPr="00433FB6">
        <w:rPr>
          <w:rFonts w:hint="eastAsia"/>
          <w:sz w:val="36"/>
          <w:szCs w:val="36"/>
        </w:rPr>
        <w:t>工作部门：</w:t>
      </w:r>
      <w:r w:rsidRPr="00433FB6">
        <w:rPr>
          <w:rFonts w:hint="eastAsia"/>
          <w:sz w:val="36"/>
          <w:szCs w:val="36"/>
          <w:u w:val="single"/>
        </w:rPr>
        <w:t xml:space="preserve">                     </w:t>
      </w:r>
    </w:p>
    <w:p w:rsidR="00CB1DC0" w:rsidRDefault="00CB1DC0" w:rsidP="00CB1DC0">
      <w:pPr>
        <w:ind w:firstLineChars="400" w:firstLine="1440"/>
        <w:jc w:val="left"/>
        <w:rPr>
          <w:sz w:val="36"/>
          <w:szCs w:val="36"/>
          <w:u w:val="single"/>
        </w:rPr>
      </w:pPr>
      <w:r w:rsidRPr="00433FB6">
        <w:rPr>
          <w:rFonts w:hint="eastAsia"/>
          <w:sz w:val="36"/>
          <w:szCs w:val="36"/>
        </w:rPr>
        <w:t>联</w:t>
      </w:r>
      <w:r>
        <w:rPr>
          <w:rFonts w:hint="eastAsia"/>
          <w:sz w:val="36"/>
          <w:szCs w:val="36"/>
        </w:rPr>
        <w:t xml:space="preserve"> </w:t>
      </w:r>
      <w:r w:rsidRPr="00433FB6">
        <w:rPr>
          <w:rFonts w:hint="eastAsia"/>
          <w:sz w:val="36"/>
          <w:szCs w:val="36"/>
        </w:rPr>
        <w:t>系</w:t>
      </w:r>
      <w:r>
        <w:rPr>
          <w:rFonts w:hint="eastAsia"/>
          <w:sz w:val="36"/>
          <w:szCs w:val="36"/>
        </w:rPr>
        <w:t xml:space="preserve"> </w:t>
      </w:r>
      <w:r w:rsidRPr="00433FB6">
        <w:rPr>
          <w:rFonts w:hint="eastAsia"/>
          <w:sz w:val="36"/>
          <w:szCs w:val="36"/>
        </w:rPr>
        <w:t>人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 xml:space="preserve">                     </w:t>
      </w:r>
    </w:p>
    <w:p w:rsidR="00CB1DC0" w:rsidRPr="00481CAB" w:rsidRDefault="00CB1DC0" w:rsidP="00CB1DC0">
      <w:pPr>
        <w:ind w:firstLineChars="400" w:firstLine="1440"/>
        <w:jc w:val="left"/>
        <w:rPr>
          <w:sz w:val="36"/>
          <w:szCs w:val="36"/>
        </w:rPr>
      </w:pPr>
      <w:r w:rsidRPr="00481CAB">
        <w:rPr>
          <w:rFonts w:hint="eastAsia"/>
          <w:sz w:val="36"/>
          <w:szCs w:val="36"/>
        </w:rPr>
        <w:t>联系电话：</w:t>
      </w:r>
      <w:r w:rsidRPr="00481CAB">
        <w:rPr>
          <w:rFonts w:hint="eastAsia"/>
          <w:sz w:val="36"/>
          <w:szCs w:val="36"/>
          <w:u w:val="single"/>
        </w:rPr>
        <w:t xml:space="preserve">                     </w:t>
      </w:r>
    </w:p>
    <w:p w:rsidR="00CB1DC0" w:rsidRDefault="00CB1DC0" w:rsidP="00CB1DC0">
      <w:pPr>
        <w:ind w:firstLineChars="400" w:firstLine="1440"/>
        <w:jc w:val="left"/>
        <w:rPr>
          <w:sz w:val="36"/>
          <w:szCs w:val="36"/>
          <w:u w:val="single"/>
        </w:rPr>
      </w:pPr>
    </w:p>
    <w:p w:rsidR="00CB1DC0" w:rsidRDefault="00CB1DC0" w:rsidP="00CB1DC0">
      <w:pPr>
        <w:ind w:firstLineChars="400" w:firstLine="1440"/>
        <w:jc w:val="left"/>
        <w:rPr>
          <w:sz w:val="36"/>
          <w:szCs w:val="36"/>
          <w:u w:val="single"/>
        </w:rPr>
      </w:pPr>
    </w:p>
    <w:p w:rsidR="00CB1DC0" w:rsidRDefault="00CB1DC0" w:rsidP="00CB1DC0">
      <w:pPr>
        <w:ind w:firstLineChars="400" w:firstLine="1440"/>
        <w:jc w:val="left"/>
        <w:rPr>
          <w:sz w:val="36"/>
          <w:szCs w:val="36"/>
          <w:u w:val="single"/>
        </w:rPr>
      </w:pPr>
    </w:p>
    <w:p w:rsidR="00CB1DC0" w:rsidRDefault="00CB1DC0" w:rsidP="00CB1DC0">
      <w:pPr>
        <w:ind w:firstLineChars="400" w:firstLine="1440"/>
        <w:jc w:val="left"/>
        <w:rPr>
          <w:sz w:val="36"/>
          <w:szCs w:val="36"/>
          <w:u w:val="single"/>
        </w:rPr>
      </w:pPr>
    </w:p>
    <w:p w:rsidR="00CB1DC0" w:rsidRDefault="00CB1DC0" w:rsidP="00CB1DC0">
      <w:pPr>
        <w:ind w:firstLineChars="400" w:firstLine="1440"/>
        <w:jc w:val="left"/>
        <w:rPr>
          <w:sz w:val="36"/>
          <w:szCs w:val="36"/>
          <w:u w:val="single"/>
        </w:rPr>
      </w:pPr>
    </w:p>
    <w:p w:rsidR="00CB1DC0" w:rsidRDefault="00CB1DC0" w:rsidP="00CB1DC0">
      <w:pPr>
        <w:jc w:val="center"/>
        <w:rPr>
          <w:sz w:val="36"/>
          <w:szCs w:val="36"/>
        </w:rPr>
      </w:pPr>
      <w:r w:rsidRPr="00433FB6">
        <w:rPr>
          <w:rFonts w:hint="eastAsia"/>
          <w:sz w:val="36"/>
          <w:szCs w:val="36"/>
        </w:rPr>
        <w:t>湖南省教育厅</w:t>
      </w:r>
      <w:r w:rsidRPr="00433FB6">
        <w:rPr>
          <w:rFonts w:hint="eastAsia"/>
          <w:sz w:val="36"/>
          <w:szCs w:val="36"/>
        </w:rPr>
        <w:t xml:space="preserve">  </w:t>
      </w:r>
      <w:proofErr w:type="gramStart"/>
      <w:r w:rsidRPr="00433FB6">
        <w:rPr>
          <w:rFonts w:hint="eastAsia"/>
          <w:sz w:val="36"/>
          <w:szCs w:val="36"/>
        </w:rPr>
        <w:t>湖南省发改委</w:t>
      </w:r>
      <w:proofErr w:type="gramEnd"/>
    </w:p>
    <w:p w:rsidR="00CB1DC0" w:rsidRDefault="00CB1DC0" w:rsidP="00CB1DC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 0 1 6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3 </w:t>
      </w:r>
      <w:r>
        <w:rPr>
          <w:rFonts w:hint="eastAsia"/>
          <w:sz w:val="36"/>
          <w:szCs w:val="36"/>
        </w:rPr>
        <w:t>月</w:t>
      </w:r>
    </w:p>
    <w:p w:rsidR="007826F3" w:rsidRDefault="007826F3"/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91"/>
        <w:gridCol w:w="284"/>
        <w:gridCol w:w="1417"/>
        <w:gridCol w:w="142"/>
        <w:gridCol w:w="850"/>
        <w:gridCol w:w="426"/>
        <w:gridCol w:w="6"/>
        <w:gridCol w:w="844"/>
        <w:gridCol w:w="425"/>
        <w:gridCol w:w="142"/>
        <w:gridCol w:w="284"/>
        <w:gridCol w:w="708"/>
        <w:gridCol w:w="426"/>
        <w:gridCol w:w="1128"/>
        <w:gridCol w:w="6"/>
      </w:tblGrid>
      <w:tr w:rsidR="00CB1DC0" w:rsidRPr="00433FB6" w:rsidTr="00AB50DA">
        <w:trPr>
          <w:trHeight w:val="492"/>
        </w:trPr>
        <w:tc>
          <w:tcPr>
            <w:tcW w:w="8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DC0" w:rsidRPr="00433FB6" w:rsidRDefault="00CB1DC0" w:rsidP="00AB5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lastRenderedPageBreak/>
              <w:t xml:space="preserve">基   本   情   </w:t>
            </w:r>
            <w:proofErr w:type="gramStart"/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况</w:t>
            </w:r>
            <w:proofErr w:type="gramEnd"/>
          </w:p>
        </w:tc>
      </w:tr>
      <w:tr w:rsidR="00B5718E" w:rsidRPr="00433FB6" w:rsidTr="00114575">
        <w:trPr>
          <w:gridAfter w:val="1"/>
          <w:wAfter w:w="6" w:type="dxa"/>
          <w:trHeight w:val="134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Default="00B5718E" w:rsidP="007A0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办学</w:t>
            </w:r>
          </w:p>
          <w:p w:rsidR="00B5718E" w:rsidRPr="00433FB6" w:rsidRDefault="00B5718E" w:rsidP="007A09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</w:t>
            </w:r>
            <w:r w:rsidR="003C0F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C532C3" w:rsidP="00AB5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学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程或党代会教代会决议</w:t>
            </w:r>
            <w:r w:rsidR="009F2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内容复印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C9120A" w:rsidP="003719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学类型</w:t>
            </w:r>
          </w:p>
        </w:tc>
        <w:tc>
          <w:tcPr>
            <w:tcW w:w="26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18E" w:rsidRPr="00433FB6" w:rsidRDefault="00C9120A" w:rsidP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指教育部</w:t>
            </w:r>
            <w:r w:rsidRPr="00C912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高等学校基本办学条件指标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对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</w:tr>
      <w:tr w:rsidR="007A0954" w:rsidRPr="00433FB6" w:rsidTr="00114575">
        <w:trPr>
          <w:trHeight w:val="57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Default="007A0954" w:rsidP="002F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有本科</w:t>
            </w:r>
          </w:p>
          <w:p w:rsidR="007A0954" w:rsidRPr="00433FB6" w:rsidRDefault="007A0954" w:rsidP="002F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954" w:rsidRPr="00433FB6" w:rsidRDefault="007A0954" w:rsidP="002F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4E" w:rsidRDefault="007A0954" w:rsidP="002F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干</w:t>
            </w:r>
          </w:p>
          <w:p w:rsidR="007A0954" w:rsidRPr="00433FB6" w:rsidRDefault="007A0954" w:rsidP="002F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954" w:rsidRPr="00433FB6" w:rsidRDefault="007A0954" w:rsidP="002F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54" w:rsidRDefault="007A0954" w:rsidP="002F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企合作</w:t>
            </w:r>
          </w:p>
          <w:p w:rsidR="007A0954" w:rsidRPr="00433FB6" w:rsidRDefault="007A0954" w:rsidP="002F59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54" w:rsidRPr="00433FB6" w:rsidRDefault="007A0954" w:rsidP="002F59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0954" w:rsidRPr="00433FB6" w:rsidTr="00114575">
        <w:trPr>
          <w:trHeight w:val="348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75" w:rsidRDefault="007A0954" w:rsidP="0045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任</w:t>
            </w:r>
          </w:p>
          <w:p w:rsidR="007A0954" w:rsidRDefault="007A0954" w:rsidP="0045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954" w:rsidRPr="00433FB6" w:rsidRDefault="007A0954" w:rsidP="0045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954" w:rsidRDefault="007A0954" w:rsidP="0045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学位</w:t>
            </w:r>
          </w:p>
          <w:p w:rsidR="007A0954" w:rsidRPr="00433FB6" w:rsidRDefault="007A0954" w:rsidP="0045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954" w:rsidRPr="00433FB6" w:rsidRDefault="007A0954" w:rsidP="0045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54" w:rsidRDefault="007A0954" w:rsidP="0045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以上学位</w:t>
            </w:r>
          </w:p>
          <w:p w:rsidR="007A0954" w:rsidRPr="00433FB6" w:rsidRDefault="007A0954" w:rsidP="00450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比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54" w:rsidRPr="00433FB6" w:rsidRDefault="007A0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0954" w:rsidRPr="00433FB6" w:rsidTr="00114575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75" w:rsidRDefault="007A09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</w:t>
            </w:r>
          </w:p>
          <w:p w:rsidR="007A0954" w:rsidRPr="00433FB6" w:rsidRDefault="007A09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师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54" w:rsidRPr="00433FB6" w:rsidRDefault="007A09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954" w:rsidRDefault="007A09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高职称</w:t>
            </w:r>
          </w:p>
          <w:p w:rsidR="007A0954" w:rsidRPr="00433FB6" w:rsidRDefault="007A09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54" w:rsidRPr="00433FB6" w:rsidRDefault="007A09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954" w:rsidRDefault="007A09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高以上职称</w:t>
            </w:r>
          </w:p>
          <w:p w:rsidR="007A0954" w:rsidRPr="00433FB6" w:rsidRDefault="007A09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3F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比例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54" w:rsidRPr="00433FB6" w:rsidRDefault="007A0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7194E" w:rsidRPr="00433FB6" w:rsidTr="00114575">
        <w:trPr>
          <w:gridAfter w:val="1"/>
          <w:wAfter w:w="6" w:type="dxa"/>
          <w:trHeight w:val="655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94E" w:rsidRPr="00433FB6" w:rsidRDefault="00114575" w:rsidP="00C532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57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、</w:t>
            </w:r>
            <w:r w:rsidR="0037194E" w:rsidRPr="0011457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校主干专业及校企合作情况</w:t>
            </w:r>
            <w:r w:rsidR="00371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须提供最新版人才培养方案以及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协议复印件</w:t>
            </w:r>
            <w:r w:rsidR="00C912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主干专业指与学校办学定位相适应的优势特色、重点建设且具有一定办学规模的专业</w:t>
            </w:r>
            <w:r w:rsidR="00371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5718E" w:rsidRPr="00433FB6" w:rsidTr="00114575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37194E" w:rsidRDefault="0037194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75" w:rsidRDefault="0011457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专业</w:t>
            </w:r>
            <w:r w:rsidR="00371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校</w:t>
            </w:r>
          </w:p>
          <w:p w:rsidR="00B5718E" w:rsidRPr="00433FB6" w:rsidRDefault="0037194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37194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任教师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75" w:rsidRDefault="0037194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师双能</w:t>
            </w:r>
            <w:proofErr w:type="gramEnd"/>
            <w:r w:rsidR="00114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</w:t>
            </w:r>
          </w:p>
          <w:p w:rsidR="00B5718E" w:rsidRPr="00433FB6" w:rsidRDefault="0037194E" w:rsidP="00114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 w:rsidR="00114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比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75" w:rsidRDefault="0011457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践教学</w:t>
            </w:r>
          </w:p>
          <w:p w:rsidR="00B5718E" w:rsidRPr="00433FB6" w:rsidRDefault="0011457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时占比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75" w:rsidRDefault="00114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开展</w:t>
            </w:r>
          </w:p>
          <w:p w:rsidR="00B5718E" w:rsidRPr="00433FB6" w:rsidRDefault="00114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企合作</w:t>
            </w:r>
          </w:p>
        </w:tc>
      </w:tr>
      <w:tr w:rsidR="00B5718E" w:rsidRPr="00433FB6" w:rsidTr="00114575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8E" w:rsidRPr="00433FB6" w:rsidRDefault="00B57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5718E" w:rsidRPr="00433FB6" w:rsidTr="00114575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8E" w:rsidRPr="00433FB6" w:rsidRDefault="00B57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476D" w:rsidRPr="00433FB6" w:rsidTr="00114575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D" w:rsidRPr="00433FB6" w:rsidRDefault="00EA47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476D" w:rsidRPr="00433FB6" w:rsidTr="00114575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6D" w:rsidRPr="00433FB6" w:rsidRDefault="00EA47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5718E" w:rsidRPr="00433FB6" w:rsidTr="00114575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8E" w:rsidRPr="00433FB6" w:rsidRDefault="00B57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5718E" w:rsidRPr="00433FB6" w:rsidTr="00114575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8E" w:rsidRPr="00433FB6" w:rsidRDefault="00B57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5718E" w:rsidRPr="00433FB6" w:rsidTr="00524560">
        <w:trPr>
          <w:gridAfter w:val="1"/>
          <w:wAfter w:w="6" w:type="dxa"/>
          <w:trHeight w:val="36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8E" w:rsidRPr="00433FB6" w:rsidRDefault="00B5718E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8E" w:rsidRPr="00433FB6" w:rsidRDefault="00B571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4575" w:rsidRPr="00433FB6" w:rsidTr="00CF55B8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575" w:rsidRPr="00433FB6" w:rsidRDefault="00114575" w:rsidP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56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、学校与地方政府、行业企业</w:t>
            </w:r>
            <w:r w:rsidR="00524560" w:rsidRPr="0052456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签署合作办学协议</w:t>
            </w:r>
            <w:r w:rsidR="0019723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情况</w:t>
            </w:r>
            <w:r w:rsidR="00524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须附有效合作协议等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 w:rsidR="00524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433FB6" w:rsidRDefault="0019723D" w:rsidP="001972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    议    清    单</w:t>
            </w:r>
          </w:p>
        </w:tc>
        <w:tc>
          <w:tcPr>
            <w:tcW w:w="2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1972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单位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5245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署时间</w:t>
            </w: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476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D" w:rsidRPr="00433FB6" w:rsidRDefault="00EA47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476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D" w:rsidRPr="00433FB6" w:rsidRDefault="00EA47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476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D" w:rsidRPr="00433FB6" w:rsidRDefault="00EA476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6D" w:rsidRPr="00433FB6" w:rsidRDefault="00EA47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723D" w:rsidRPr="00433FB6" w:rsidTr="00D0285D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433FB6" w:rsidRDefault="0019723D" w:rsidP="00C532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、校地校企共建</w:t>
            </w:r>
            <w:r w:rsidRPr="0052456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协同创新中心、工业研究院、创新创业基地、产学研合作基地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和共建共管学院、专业</w:t>
            </w:r>
            <w:r w:rsidRPr="0052456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等平台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情况</w:t>
            </w:r>
            <w:r w:rsidR="00BA4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须附有效合作协议等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 w:rsidR="00BA4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19723D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    台    名    称</w:t>
            </w: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单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时间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EA47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级别</w:t>
            </w: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19723D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19723D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19723D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19723D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723D" w:rsidRPr="00433FB6" w:rsidTr="0019723D">
        <w:trPr>
          <w:gridAfter w:val="1"/>
          <w:wAfter w:w="6" w:type="dxa"/>
          <w:trHeight w:val="360"/>
        </w:trPr>
        <w:tc>
          <w:tcPr>
            <w:tcW w:w="44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23D" w:rsidRPr="0019723D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3D" w:rsidRPr="00433FB6" w:rsidRDefault="00197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4C80" w:rsidRPr="00433FB6" w:rsidTr="00664892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80" w:rsidRPr="00433FB6" w:rsidRDefault="00BA4C80" w:rsidP="00BA4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4、建立有地方、行业和用人单位参与的校、院理事会（董事会）制度、专业指导委员会制度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须附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文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A4C80" w:rsidRPr="00433FB6" w:rsidTr="00BA4C80">
        <w:trPr>
          <w:gridAfter w:val="1"/>
          <w:wAfter w:w="6" w:type="dxa"/>
          <w:trHeight w:val="1913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80" w:rsidRPr="00433FB6" w:rsidRDefault="00BA4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4C80" w:rsidRPr="00433FB6" w:rsidTr="004C5D84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80" w:rsidRPr="00433FB6" w:rsidRDefault="00BA4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年来学校服务新产业、新业态和新技术发展，大力发展应用型学科情况</w:t>
            </w:r>
          </w:p>
        </w:tc>
      </w:tr>
      <w:tr w:rsidR="00BA4C80" w:rsidRPr="00433FB6" w:rsidTr="00BA4C80">
        <w:trPr>
          <w:gridAfter w:val="1"/>
          <w:wAfter w:w="6" w:type="dxa"/>
          <w:trHeight w:val="1888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80" w:rsidRDefault="00BA4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4C80" w:rsidRPr="00433FB6" w:rsidTr="00330FFC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80" w:rsidRPr="00433FB6" w:rsidRDefault="00BA4C80" w:rsidP="00BA4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年来学校对接产业链、创新</w:t>
            </w:r>
            <w:proofErr w:type="gramStart"/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链调整</w:t>
            </w:r>
            <w:proofErr w:type="gramEnd"/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和设置专业情况</w:t>
            </w:r>
          </w:p>
        </w:tc>
      </w:tr>
      <w:tr w:rsidR="00BA4C80" w:rsidRPr="00433FB6" w:rsidTr="00BA4C80">
        <w:trPr>
          <w:gridAfter w:val="1"/>
          <w:wAfter w:w="6" w:type="dxa"/>
          <w:trHeight w:val="1878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80" w:rsidRDefault="00BA4C80" w:rsidP="00BA4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4C80" w:rsidRPr="00433FB6" w:rsidTr="009B773C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80" w:rsidRPr="00433FB6" w:rsidRDefault="00BA4C80" w:rsidP="00C47B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年来学校</w:t>
            </w:r>
            <w:r w:rsidR="001F0217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引进企业课程、教材和联合行业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企业开发专业课程与教材</w:t>
            </w:r>
            <w:r w:rsidR="001F0217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清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C47B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附相关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 w:rsidR="00C47B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5本代表性教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1F0217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17" w:rsidRPr="001F0217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或教材名称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面向专业名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682215" w:rsidP="001F02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</w:t>
            </w:r>
            <w:r w:rsidR="001F02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1F02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进或开发</w:t>
            </w:r>
          </w:p>
        </w:tc>
      </w:tr>
      <w:tr w:rsidR="001F0217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17" w:rsidRPr="001F0217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F0217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17" w:rsidRPr="001F0217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F0217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17" w:rsidRPr="001F0217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F0217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17" w:rsidRPr="001F0217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F0217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17" w:rsidRPr="001F0217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F0217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17" w:rsidRPr="001F0217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F0217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17" w:rsidRPr="001F0217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17" w:rsidRPr="00433FB6" w:rsidRDefault="001F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7B31" w:rsidRPr="00433FB6" w:rsidTr="00682278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B31" w:rsidRPr="00433FB6" w:rsidRDefault="00C47B31" w:rsidP="00C532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、</w:t>
            </w:r>
            <w:r w:rsidR="00307922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校现有国家和省级质量工程项目清单</w:t>
            </w:r>
            <w:r w:rsidR="00307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限专业、课程类项目）</w:t>
            </w:r>
          </w:p>
        </w:tc>
      </w:tr>
      <w:tr w:rsidR="00307922" w:rsidRPr="00433FB6" w:rsidTr="00307922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307922" w:rsidP="003079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    目    名    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 w:rsidP="003079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    别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 w:rsidP="003079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时间</w:t>
            </w:r>
          </w:p>
        </w:tc>
      </w:tr>
      <w:tr w:rsidR="00307922" w:rsidRPr="00433FB6" w:rsidTr="00332FFA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307922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7922" w:rsidRPr="00433FB6" w:rsidTr="009474A7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307922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7922" w:rsidRPr="00433FB6" w:rsidTr="001F3A51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307922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7922" w:rsidRPr="00433FB6" w:rsidTr="004D7D11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307922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7922" w:rsidRPr="00433FB6" w:rsidTr="00C82609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307922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7922" w:rsidRPr="00433FB6" w:rsidTr="00447411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307922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22" w:rsidRPr="00433FB6" w:rsidRDefault="00307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7922" w:rsidRPr="00433FB6" w:rsidTr="00A64153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307922" w:rsidP="00C532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12年来学生获国家学科竞赛、创新创业竞赛情况</w:t>
            </w:r>
            <w:r w:rsidR="006822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须附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 w:rsidR="006822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682215" w:rsidRPr="00433FB6" w:rsidTr="00682215">
        <w:trPr>
          <w:gridAfter w:val="1"/>
          <w:wAfter w:w="6" w:type="dxa"/>
          <w:trHeight w:val="360"/>
        </w:trPr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15" w:rsidRPr="001F0217" w:rsidRDefault="00682215" w:rsidP="003079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竞   赛   名   称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 w:rsidP="003079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等次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 w:rsidP="003079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年份</w:t>
            </w:r>
          </w:p>
        </w:tc>
      </w:tr>
      <w:tr w:rsidR="00682215" w:rsidRPr="00433FB6" w:rsidTr="00682215">
        <w:trPr>
          <w:gridAfter w:val="1"/>
          <w:wAfter w:w="6" w:type="dxa"/>
          <w:trHeight w:val="360"/>
        </w:trPr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15" w:rsidRPr="001F0217" w:rsidRDefault="0068221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82215" w:rsidRPr="00433FB6" w:rsidTr="00682215">
        <w:trPr>
          <w:gridAfter w:val="1"/>
          <w:wAfter w:w="6" w:type="dxa"/>
          <w:trHeight w:val="360"/>
        </w:trPr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15" w:rsidRPr="001F0217" w:rsidRDefault="0068221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82215" w:rsidRPr="00433FB6" w:rsidTr="00682215">
        <w:trPr>
          <w:gridAfter w:val="1"/>
          <w:wAfter w:w="6" w:type="dxa"/>
          <w:trHeight w:val="360"/>
        </w:trPr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15" w:rsidRPr="001F0217" w:rsidRDefault="0068221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82215" w:rsidRPr="00433FB6" w:rsidTr="00682215">
        <w:trPr>
          <w:gridAfter w:val="1"/>
          <w:wAfter w:w="6" w:type="dxa"/>
          <w:trHeight w:val="360"/>
        </w:trPr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15" w:rsidRPr="001F0217" w:rsidRDefault="0068221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82215" w:rsidRPr="00433FB6" w:rsidTr="00682215">
        <w:trPr>
          <w:gridAfter w:val="1"/>
          <w:wAfter w:w="6" w:type="dxa"/>
          <w:trHeight w:val="360"/>
        </w:trPr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15" w:rsidRPr="001F0217" w:rsidRDefault="0068221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82215" w:rsidRPr="00433FB6" w:rsidTr="00682215">
        <w:trPr>
          <w:gridAfter w:val="1"/>
          <w:wAfter w:w="6" w:type="dxa"/>
          <w:trHeight w:val="360"/>
        </w:trPr>
        <w:tc>
          <w:tcPr>
            <w:tcW w:w="4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15" w:rsidRPr="001F0217" w:rsidRDefault="00682215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5" w:rsidRPr="00433FB6" w:rsidRDefault="0068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07922" w:rsidRPr="00433FB6" w:rsidTr="00F674D4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22" w:rsidRPr="00433FB6" w:rsidRDefault="00EE5BBA" w:rsidP="00C532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、</w:t>
            </w:r>
            <w:r w:rsidR="00C532C3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12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来学校积极为地方和行业企业发展提供决策咨询服务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附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EE5BBA" w:rsidRPr="00433FB6" w:rsidTr="00EE5BBA">
        <w:trPr>
          <w:gridAfter w:val="1"/>
          <w:wAfter w:w="6" w:type="dxa"/>
          <w:trHeight w:val="1483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BA" w:rsidRPr="00EE5BBA" w:rsidRDefault="00EE5B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5BBA" w:rsidRPr="00433FB6" w:rsidTr="00B601BE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BA" w:rsidRPr="00433FB6" w:rsidRDefault="00EE5BBA" w:rsidP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12年来</w:t>
            </w:r>
            <w:r w:rsidR="00511E53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校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开展科技服务和应用性创新活动情况</w:t>
            </w:r>
            <w:r w:rsidR="00511E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附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 w:rsidR="00511E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11E53" w:rsidRPr="00433FB6" w:rsidTr="00511E53">
        <w:trPr>
          <w:gridAfter w:val="1"/>
          <w:wAfter w:w="6" w:type="dxa"/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向课题或项目名称</w:t>
            </w: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题或项目来源单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经费</w:t>
            </w:r>
          </w:p>
        </w:tc>
      </w:tr>
      <w:tr w:rsidR="00511E53" w:rsidRPr="00433FB6" w:rsidTr="00511E53">
        <w:trPr>
          <w:gridAfter w:val="1"/>
          <w:wAfter w:w="6" w:type="dxa"/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511E53">
        <w:trPr>
          <w:gridAfter w:val="1"/>
          <w:wAfter w:w="6" w:type="dxa"/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511E53">
        <w:trPr>
          <w:gridAfter w:val="1"/>
          <w:wAfter w:w="6" w:type="dxa"/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511E53">
        <w:trPr>
          <w:gridAfter w:val="1"/>
          <w:wAfter w:w="6" w:type="dxa"/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511E53">
        <w:trPr>
          <w:gridAfter w:val="1"/>
          <w:wAfter w:w="6" w:type="dxa"/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511E53">
        <w:trPr>
          <w:gridAfter w:val="1"/>
          <w:wAfter w:w="6" w:type="dxa"/>
          <w:trHeight w:val="360"/>
        </w:trPr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3D6ABD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433FB6" w:rsidRDefault="00511E53" w:rsidP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12年来学校科技成果转化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</w:t>
            </w:r>
            <w:r w:rsidRPr="00511E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利</w:t>
            </w:r>
            <w:proofErr w:type="gramEnd"/>
            <w:r w:rsidRPr="00511E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和转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单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11E53" w:rsidRPr="00433FB6" w:rsidTr="00C532C3">
        <w:trPr>
          <w:gridAfter w:val="1"/>
          <w:wAfter w:w="6" w:type="dxa"/>
          <w:trHeight w:val="3058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A26573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433FB6" w:rsidRDefault="00511E53" w:rsidP="00C532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、</w:t>
            </w:r>
            <w:r w:rsidR="00C532C3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12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来学校为地方、行业企业培养技术人才及大学生对口就业情况</w:t>
            </w:r>
          </w:p>
        </w:tc>
      </w:tr>
      <w:tr w:rsidR="00511E53" w:rsidRPr="00433FB6" w:rsidTr="00511E53">
        <w:trPr>
          <w:gridAfter w:val="1"/>
          <w:wAfter w:w="6" w:type="dxa"/>
          <w:trHeight w:val="2028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7B7C85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433FB6" w:rsidRDefault="00511E53" w:rsidP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和省级校企合作建设的校外大型实验实训实习基地名单</w:t>
            </w:r>
          </w:p>
        </w:tc>
      </w:tr>
      <w:tr w:rsidR="00511E53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名称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 w:rsidP="00511E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单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 w:rsidP="0068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 w:rsidP="0068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时间</w:t>
            </w:r>
          </w:p>
        </w:tc>
      </w:tr>
      <w:tr w:rsidR="00511E53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1F0217">
        <w:trPr>
          <w:gridAfter w:val="1"/>
          <w:wAfter w:w="6" w:type="dxa"/>
          <w:trHeight w:val="36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E35C88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和省级校内专业类或跨专业类综合实验教学平台名单</w:t>
            </w:r>
          </w:p>
        </w:tc>
      </w:tr>
      <w:tr w:rsidR="00511E53" w:rsidRPr="00433FB6" w:rsidTr="00641560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名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 w:rsidP="0068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 w:rsidP="0068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时间</w:t>
            </w:r>
          </w:p>
        </w:tc>
      </w:tr>
      <w:tr w:rsidR="00511E53" w:rsidRPr="00433FB6" w:rsidTr="00641560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641560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641560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641560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641560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641560">
        <w:trPr>
          <w:gridAfter w:val="1"/>
          <w:wAfter w:w="6" w:type="dxa"/>
          <w:trHeight w:val="360"/>
        </w:trPr>
        <w:tc>
          <w:tcPr>
            <w:tcW w:w="5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11E53" w:rsidRPr="00433FB6" w:rsidTr="00153664">
        <w:trPr>
          <w:gridAfter w:val="1"/>
          <w:wAfter w:w="6" w:type="dxa"/>
          <w:trHeight w:val="360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433FB6" w:rsidRDefault="00511E53" w:rsidP="00807C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="00DA56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DA564D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校加强双</w:t>
            </w:r>
            <w:proofErr w:type="gramStart"/>
            <w:r w:rsidR="00DA564D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师双能型教师</w:t>
            </w:r>
            <w:proofErr w:type="gramEnd"/>
            <w:r w:rsidR="00DA564D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队伍建设</w:t>
            </w:r>
            <w:r w:rsidR="00807C54"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的政策措施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附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807C54" w:rsidRPr="00433FB6" w:rsidTr="00807C54">
        <w:trPr>
          <w:gridAfter w:val="1"/>
          <w:wAfter w:w="6" w:type="dxa"/>
          <w:trHeight w:val="2914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C54" w:rsidRDefault="00807C54" w:rsidP="00807C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807C54" w:rsidRPr="00433FB6" w:rsidTr="00807C54">
        <w:trPr>
          <w:gridAfter w:val="1"/>
          <w:wAfter w:w="6" w:type="dxa"/>
          <w:trHeight w:val="418"/>
        </w:trPr>
        <w:tc>
          <w:tcPr>
            <w:tcW w:w="83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C54" w:rsidRDefault="00807C54" w:rsidP="00C532C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、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各主干</w:t>
            </w:r>
            <w:proofErr w:type="gramStart"/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双师双</w:t>
            </w:r>
            <w:proofErr w:type="gramEnd"/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能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指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一年以上相关企业工作经历或获得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专业对应的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技能证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Pr="009F2B2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任教师情况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附支撑证明材料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11E53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807C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姓名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511E53" w:rsidRDefault="00807C54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课专业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807C54" w:rsidP="0068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或职业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</w:t>
            </w:r>
            <w:r w:rsidR="00C53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682215" w:rsidP="0068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企业工作经历</w:t>
            </w:r>
          </w:p>
        </w:tc>
      </w:tr>
      <w:tr w:rsidR="00511E53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53" w:rsidRPr="00EE5BBA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53" w:rsidRPr="00433FB6" w:rsidRDefault="00511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1C3D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3D" w:rsidRPr="00EE5BBA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1C3D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3D" w:rsidRPr="00EE5BBA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1C3D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3D" w:rsidRPr="00EE5BBA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1C3D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3D" w:rsidRPr="00EE5BBA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1C3D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3D" w:rsidRPr="00EE5BBA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1C3D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3D" w:rsidRPr="00EE5BBA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1C3D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3D" w:rsidRPr="00EE5BBA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41C3D" w:rsidRPr="00433FB6" w:rsidTr="00682215">
        <w:trPr>
          <w:gridAfter w:val="1"/>
          <w:wAfter w:w="6" w:type="dxa"/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3D" w:rsidRPr="00EE5BBA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 w:rsidP="00B42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3D" w:rsidRPr="00433FB6" w:rsidRDefault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B1DC0" w:rsidRDefault="00CB1DC0" w:rsidP="00CB1DC0">
      <w:pPr>
        <w:jc w:val="center"/>
        <w:rPr>
          <w:rFonts w:ascii="宋体" w:eastAsia="宋体" w:hAnsi="宋体" w:cs="宋体"/>
          <w:color w:val="000000"/>
          <w:kern w:val="0"/>
          <w:sz w:val="40"/>
          <w:szCs w:val="40"/>
        </w:rPr>
      </w:pPr>
      <w:r w:rsidRPr="00D2302A">
        <w:rPr>
          <w:rFonts w:ascii="宋体" w:eastAsia="宋体" w:hAnsi="宋体" w:cs="宋体" w:hint="eastAsia"/>
          <w:color w:val="000000"/>
          <w:kern w:val="0"/>
          <w:sz w:val="40"/>
          <w:szCs w:val="40"/>
        </w:rPr>
        <w:lastRenderedPageBreak/>
        <w:t xml:space="preserve">转   型   </w:t>
      </w:r>
      <w:proofErr w:type="gramStart"/>
      <w:r w:rsidRPr="00D2302A">
        <w:rPr>
          <w:rFonts w:ascii="宋体" w:eastAsia="宋体" w:hAnsi="宋体" w:cs="宋体" w:hint="eastAsia"/>
          <w:color w:val="000000"/>
          <w:kern w:val="0"/>
          <w:sz w:val="40"/>
          <w:szCs w:val="40"/>
        </w:rPr>
        <w:t>规</w:t>
      </w:r>
      <w:proofErr w:type="gramEnd"/>
      <w:r w:rsidRPr="00D2302A">
        <w:rPr>
          <w:rFonts w:ascii="宋体" w:eastAsia="宋体" w:hAnsi="宋体" w:cs="宋体" w:hint="eastAsia"/>
          <w:color w:val="000000"/>
          <w:kern w:val="0"/>
          <w:sz w:val="40"/>
          <w:szCs w:val="40"/>
        </w:rPr>
        <w:t xml:space="preserve">   划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CB1DC0" w:rsidRPr="00D2302A" w:rsidTr="00241C3D">
        <w:trPr>
          <w:trHeight w:val="487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C0" w:rsidRPr="00241C3D" w:rsidRDefault="00CB1DC0" w:rsidP="00241C3D">
            <w:pPr>
              <w:widowControl/>
              <w:jc w:val="left"/>
              <w:rPr>
                <w:rFonts w:ascii="宋体" w:eastAsia="宋体" w:hAnsi="宋体" w:cs="宋体"/>
                <w:sz w:val="22"/>
              </w:rPr>
            </w:pPr>
            <w:r w:rsidRPr="00D230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“十三五”期间学校向应用型高校转型发展的总体思路、目标任务和进度安排</w:t>
            </w:r>
          </w:p>
        </w:tc>
      </w:tr>
      <w:tr w:rsidR="00241C3D" w:rsidRPr="00D2302A" w:rsidTr="009F2B24">
        <w:trPr>
          <w:trHeight w:val="3267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C3D" w:rsidRPr="00D2302A" w:rsidRDefault="00241C3D" w:rsidP="00241C3D">
            <w:pPr>
              <w:tabs>
                <w:tab w:val="left" w:pos="2196"/>
              </w:tabs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ab/>
            </w:r>
          </w:p>
        </w:tc>
      </w:tr>
      <w:tr w:rsidR="00CB1DC0" w:rsidRPr="00D2302A" w:rsidTr="00241C3D">
        <w:trPr>
          <w:trHeight w:val="72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C0" w:rsidRPr="00D2302A" w:rsidRDefault="00CB1DC0" w:rsidP="00241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0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“十三五”期间学校向应用型高校转型发展的主要政策措施（包括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整优化学科专业结构、深化</w:t>
            </w:r>
            <w:r w:rsidRPr="00D230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才培养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式</w:t>
            </w:r>
            <w:r w:rsidRPr="00D230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革、提升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</w:t>
            </w:r>
            <w:r w:rsidRPr="00D230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能力、</w:t>
            </w:r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</w:t>
            </w:r>
            <w:proofErr w:type="gramStart"/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双能队伍</w:t>
            </w:r>
            <w:proofErr w:type="gramEnd"/>
            <w:r w:rsidR="00241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和</w:t>
            </w:r>
            <w:r w:rsidRPr="00D230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体制机制等）</w:t>
            </w:r>
          </w:p>
        </w:tc>
      </w:tr>
      <w:tr w:rsidR="00241C3D" w:rsidRPr="00D2302A" w:rsidTr="009F2B24">
        <w:trPr>
          <w:trHeight w:val="3297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C3D" w:rsidRPr="00D2302A" w:rsidRDefault="00241C3D" w:rsidP="00AB50DA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B1DC0" w:rsidRPr="00D2302A" w:rsidTr="00241C3D">
        <w:trPr>
          <w:trHeight w:val="50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DC0" w:rsidRPr="00D2302A" w:rsidRDefault="00CB1DC0" w:rsidP="00AB50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30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“十三五”期间学校向应用型高校转型发展的重点建设项目及预期成效</w:t>
            </w:r>
          </w:p>
        </w:tc>
      </w:tr>
      <w:tr w:rsidR="00241C3D" w:rsidRPr="00D2302A" w:rsidTr="00241C3D">
        <w:trPr>
          <w:trHeight w:val="358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C3D" w:rsidRPr="00D2302A" w:rsidRDefault="00241C3D" w:rsidP="00AB50DA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CB1DC0" w:rsidRDefault="009F2B24" w:rsidP="00CB1DC0">
      <w:pPr>
        <w:jc w:val="left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申报书内容请务必客观准确，凡弄虚作假的，一经发现将取消遴选资格；</w:t>
      </w:r>
    </w:p>
    <w:p w:rsidR="009F2B24" w:rsidRDefault="009F2B24" w:rsidP="009F2B24">
      <w:pPr>
        <w:ind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申报书的支撑证明材料请按表格顺序附后，装订成一本，一式七份上报，同时发送电子版至指定邮箱</w:t>
      </w:r>
      <w:bookmarkStart w:id="0" w:name="_GoBack"/>
      <w:bookmarkEnd w:id="0"/>
      <w:r>
        <w:rPr>
          <w:rFonts w:hint="eastAsia"/>
        </w:rPr>
        <w:t>。</w:t>
      </w:r>
    </w:p>
    <w:p w:rsidR="009F2B24" w:rsidRPr="009F2B24" w:rsidRDefault="009F2B24" w:rsidP="009F2B24">
      <w:pPr>
        <w:ind w:firstLine="420"/>
        <w:jc w:val="left"/>
      </w:pPr>
    </w:p>
    <w:sectPr w:rsidR="009F2B24" w:rsidRPr="009F2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68" w:rsidRDefault="004F3568" w:rsidP="00873E82">
      <w:r>
        <w:separator/>
      </w:r>
    </w:p>
  </w:endnote>
  <w:endnote w:type="continuationSeparator" w:id="0">
    <w:p w:rsidR="004F3568" w:rsidRDefault="004F3568" w:rsidP="0087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68" w:rsidRDefault="004F3568" w:rsidP="00873E82">
      <w:r>
        <w:separator/>
      </w:r>
    </w:p>
  </w:footnote>
  <w:footnote w:type="continuationSeparator" w:id="0">
    <w:p w:rsidR="004F3568" w:rsidRDefault="004F3568" w:rsidP="00873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C0"/>
    <w:rsid w:val="00107404"/>
    <w:rsid w:val="00114575"/>
    <w:rsid w:val="0019723D"/>
    <w:rsid w:val="001F0217"/>
    <w:rsid w:val="00241C3D"/>
    <w:rsid w:val="00307922"/>
    <w:rsid w:val="0037194E"/>
    <w:rsid w:val="003C0F03"/>
    <w:rsid w:val="004F3568"/>
    <w:rsid w:val="00511E53"/>
    <w:rsid w:val="00524560"/>
    <w:rsid w:val="00682215"/>
    <w:rsid w:val="007826F3"/>
    <w:rsid w:val="007A0954"/>
    <w:rsid w:val="00807C54"/>
    <w:rsid w:val="00815912"/>
    <w:rsid w:val="00866339"/>
    <w:rsid w:val="00873E82"/>
    <w:rsid w:val="009F2B24"/>
    <w:rsid w:val="00B5718E"/>
    <w:rsid w:val="00BA4C80"/>
    <w:rsid w:val="00C47B31"/>
    <w:rsid w:val="00C532C3"/>
    <w:rsid w:val="00C9120A"/>
    <w:rsid w:val="00CB1DC0"/>
    <w:rsid w:val="00DA564D"/>
    <w:rsid w:val="00EA476D"/>
    <w:rsid w:val="00E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09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095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73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3E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3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3E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09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095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73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3E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3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3E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1911-A4C4-43F9-B231-F89C777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7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0</cp:revision>
  <cp:lastPrinted>2016-03-23T07:27:00Z</cp:lastPrinted>
  <dcterms:created xsi:type="dcterms:W3CDTF">2016-03-22T00:21:00Z</dcterms:created>
  <dcterms:modified xsi:type="dcterms:W3CDTF">2016-03-23T08:08:00Z</dcterms:modified>
</cp:coreProperties>
</file>